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10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7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8 7 217 INT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22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3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LIVERIO NAVAS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107366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